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7C3C3" w14:textId="0235F12D" w:rsidR="002F2771" w:rsidRDefault="002F2771" w:rsidP="009203E7">
      <w:pPr>
        <w:ind w:rightChars="-16" w:right="-34"/>
        <w:rPr>
          <w:sz w:val="24"/>
        </w:rPr>
      </w:pPr>
      <w:r>
        <w:rPr>
          <w:rFonts w:hint="eastAsia"/>
          <w:sz w:val="24"/>
        </w:rPr>
        <w:t xml:space="preserve">鹿児島県農業法人協会事務局　行　　　　　　　　　　　　　　　</w:t>
      </w:r>
      <w:r w:rsidRPr="002F2771">
        <w:rPr>
          <w:rFonts w:hint="eastAsia"/>
          <w:sz w:val="24"/>
        </w:rPr>
        <w:t>令和</w:t>
      </w:r>
      <w:r w:rsidR="00557166">
        <w:rPr>
          <w:rFonts w:hint="eastAsia"/>
          <w:sz w:val="24"/>
        </w:rPr>
        <w:t>４</w:t>
      </w:r>
      <w:r w:rsidRPr="002F2771"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　　月　　日</w:t>
      </w:r>
    </w:p>
    <w:p w14:paraId="338E1091" w14:textId="77777777" w:rsidR="002F2771" w:rsidRDefault="002F2771" w:rsidP="002F2771">
      <w:pPr>
        <w:ind w:rightChars="-16" w:right="-34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FAX</w:t>
      </w:r>
      <w:r>
        <w:rPr>
          <w:rFonts w:hint="eastAsia"/>
          <w:sz w:val="24"/>
        </w:rPr>
        <w:t>：０９９－２８６－５８１６／メール：</w:t>
      </w:r>
      <w:hyperlink r:id="rId8" w:history="1">
        <w:r w:rsidRPr="008F7B2B">
          <w:rPr>
            <w:rStyle w:val="af1"/>
            <w:rFonts w:hint="eastAsia"/>
            <w:color w:val="auto"/>
            <w:sz w:val="24"/>
            <w:u w:val="none"/>
          </w:rPr>
          <w:t>kago46@po</w:t>
        </w:r>
        <w:r w:rsidRPr="008F7B2B">
          <w:rPr>
            <w:rStyle w:val="af1"/>
            <w:color w:val="auto"/>
            <w:sz w:val="24"/>
            <w:u w:val="none"/>
          </w:rPr>
          <w:t>.minc.ne.jp</w:t>
        </w:r>
      </w:hyperlink>
      <w:r>
        <w:rPr>
          <w:sz w:val="24"/>
        </w:rPr>
        <w:t>）</w:t>
      </w:r>
    </w:p>
    <w:p w14:paraId="6C1E66E9" w14:textId="77777777" w:rsidR="002F2771" w:rsidRDefault="002F2771" w:rsidP="002F2771">
      <w:pPr>
        <w:ind w:rightChars="-16" w:right="-34"/>
        <w:rPr>
          <w:sz w:val="24"/>
        </w:rPr>
      </w:pPr>
    </w:p>
    <w:p w14:paraId="655EE97C" w14:textId="77777777" w:rsidR="002F2771" w:rsidRDefault="002F2771" w:rsidP="002F2771">
      <w:pPr>
        <w:ind w:rightChars="-16" w:right="-34"/>
        <w:rPr>
          <w:sz w:val="24"/>
        </w:rPr>
      </w:pPr>
    </w:p>
    <w:p w14:paraId="0530292B" w14:textId="6F795317" w:rsidR="00C60DEE" w:rsidRPr="002F2771" w:rsidRDefault="002F2771" w:rsidP="002F2771">
      <w:pPr>
        <w:ind w:rightChars="-16" w:right="-34"/>
        <w:jc w:val="center"/>
        <w:rPr>
          <w:b/>
          <w:sz w:val="28"/>
        </w:rPr>
      </w:pPr>
      <w:r w:rsidRPr="002F2771">
        <w:rPr>
          <w:b/>
          <w:sz w:val="28"/>
        </w:rPr>
        <w:t>第２</w:t>
      </w:r>
      <w:r w:rsidR="00557166">
        <w:rPr>
          <w:rFonts w:hint="eastAsia"/>
          <w:b/>
          <w:sz w:val="28"/>
        </w:rPr>
        <w:t>６</w:t>
      </w:r>
      <w:r w:rsidRPr="002F2771">
        <w:rPr>
          <w:b/>
          <w:sz w:val="28"/>
        </w:rPr>
        <w:t>回定例総会及び春季農業法人経営トップセミナー（５月</w:t>
      </w:r>
      <w:r w:rsidR="00557166">
        <w:rPr>
          <w:rFonts w:hint="eastAsia"/>
          <w:b/>
          <w:sz w:val="28"/>
        </w:rPr>
        <w:t>２４</w:t>
      </w:r>
      <w:r w:rsidRPr="002F2771">
        <w:rPr>
          <w:b/>
          <w:sz w:val="28"/>
        </w:rPr>
        <w:t>日）</w:t>
      </w:r>
    </w:p>
    <w:p w14:paraId="23A81869" w14:textId="77777777" w:rsidR="002F2771" w:rsidRPr="002F2771" w:rsidRDefault="002F2771" w:rsidP="002F2771">
      <w:pPr>
        <w:ind w:rightChars="-16" w:right="-34"/>
        <w:jc w:val="center"/>
        <w:rPr>
          <w:b/>
          <w:sz w:val="28"/>
        </w:rPr>
      </w:pPr>
      <w:r w:rsidRPr="002F2771">
        <w:rPr>
          <w:b/>
          <w:sz w:val="48"/>
        </w:rPr>
        <w:t>出席報告書</w:t>
      </w:r>
    </w:p>
    <w:p w14:paraId="02BD3A0F" w14:textId="77777777" w:rsidR="002F2771" w:rsidRDefault="002F2771" w:rsidP="002F2771">
      <w:pPr>
        <w:ind w:rightChars="-16" w:right="-34" w:firstLineChars="1800" w:firstLine="4320"/>
        <w:rPr>
          <w:sz w:val="24"/>
          <w:u w:val="single"/>
        </w:rPr>
      </w:pPr>
    </w:p>
    <w:p w14:paraId="3068F09F" w14:textId="77777777" w:rsidR="002F2771" w:rsidRPr="002F2771" w:rsidRDefault="002F2771" w:rsidP="002F2771">
      <w:pPr>
        <w:ind w:rightChars="-16" w:right="-34" w:firstLineChars="1800" w:firstLine="4320"/>
        <w:rPr>
          <w:sz w:val="24"/>
          <w:u w:val="single"/>
        </w:rPr>
      </w:pPr>
      <w:r w:rsidRPr="002F2771">
        <w:rPr>
          <w:sz w:val="24"/>
          <w:u w:val="single"/>
        </w:rPr>
        <w:t xml:space="preserve">法人名　　　　　　　　　　　　　　　　　　　　</w:t>
      </w:r>
    </w:p>
    <w:p w14:paraId="44E3CCD2" w14:textId="6D25A56D" w:rsidR="002F2771" w:rsidRDefault="002F2771" w:rsidP="002F2771">
      <w:pPr>
        <w:ind w:rightChars="-16" w:right="-34"/>
        <w:rPr>
          <w:sz w:val="24"/>
        </w:rPr>
      </w:pPr>
    </w:p>
    <w:p w14:paraId="5848314B" w14:textId="54AF889E" w:rsidR="00254BE0" w:rsidRPr="00254BE0" w:rsidRDefault="00254BE0" w:rsidP="002F2771">
      <w:pPr>
        <w:ind w:rightChars="-16" w:right="-34"/>
        <w:rPr>
          <w:b/>
          <w:bCs/>
          <w:sz w:val="24"/>
        </w:rPr>
      </w:pPr>
      <w:r w:rsidRPr="00254BE0">
        <w:rPr>
          <w:rFonts w:hint="eastAsia"/>
          <w:b/>
          <w:bCs/>
          <w:sz w:val="24"/>
        </w:rPr>
        <w:t>１　出席報告</w:t>
      </w:r>
    </w:p>
    <w:tbl>
      <w:tblPr>
        <w:tblStyle w:val="af0"/>
        <w:tblW w:w="9497" w:type="dxa"/>
        <w:tblInd w:w="421" w:type="dxa"/>
        <w:tblLook w:val="04A0" w:firstRow="1" w:lastRow="0" w:firstColumn="1" w:lastColumn="0" w:noHBand="0" w:noVBand="1"/>
      </w:tblPr>
      <w:tblGrid>
        <w:gridCol w:w="567"/>
        <w:gridCol w:w="2409"/>
        <w:gridCol w:w="1985"/>
        <w:gridCol w:w="1417"/>
        <w:gridCol w:w="1560"/>
        <w:gridCol w:w="1559"/>
      </w:tblGrid>
      <w:tr w:rsidR="00557166" w14:paraId="11BBD577" w14:textId="42ECF9AA" w:rsidTr="00254BE0">
        <w:trPr>
          <w:trHeight w:val="636"/>
        </w:trPr>
        <w:tc>
          <w:tcPr>
            <w:tcW w:w="567" w:type="dxa"/>
          </w:tcPr>
          <w:p w14:paraId="72356296" w14:textId="77777777" w:rsidR="00557166" w:rsidRDefault="00557166" w:rsidP="002F2771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2409" w:type="dxa"/>
            <w:vAlign w:val="center"/>
          </w:tcPr>
          <w:p w14:paraId="05140D95" w14:textId="77777777" w:rsidR="00557166" w:rsidRDefault="00557166" w:rsidP="00500EBE">
            <w:pPr>
              <w:ind w:rightChars="-16" w:right="-34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職名</w:t>
            </w:r>
          </w:p>
        </w:tc>
        <w:tc>
          <w:tcPr>
            <w:tcW w:w="1985" w:type="dxa"/>
            <w:vAlign w:val="center"/>
          </w:tcPr>
          <w:p w14:paraId="6D59AE9F" w14:textId="77777777" w:rsidR="00557166" w:rsidRDefault="00557166" w:rsidP="00500EBE">
            <w:pPr>
              <w:ind w:rightChars="-16" w:right="-34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氏名</w:t>
            </w:r>
          </w:p>
        </w:tc>
        <w:tc>
          <w:tcPr>
            <w:tcW w:w="1417" w:type="dxa"/>
            <w:vAlign w:val="center"/>
          </w:tcPr>
          <w:p w14:paraId="248CEB05" w14:textId="5D735D9C" w:rsidR="00557166" w:rsidRPr="00500EBE" w:rsidRDefault="00254BE0" w:rsidP="002F2771">
            <w:pPr>
              <w:ind w:rightChars="-16" w:right="-34"/>
              <w:jc w:val="center"/>
              <w:rPr>
                <w:kern w:val="0"/>
                <w:sz w:val="24"/>
                <w:szCs w:val="36"/>
              </w:rPr>
            </w:pPr>
            <w:r>
              <w:rPr>
                <w:rFonts w:hint="eastAsia"/>
                <w:kern w:val="0"/>
                <w:sz w:val="24"/>
                <w:szCs w:val="36"/>
              </w:rPr>
              <w:t>セミナー</w:t>
            </w:r>
          </w:p>
        </w:tc>
        <w:tc>
          <w:tcPr>
            <w:tcW w:w="1560" w:type="dxa"/>
            <w:vAlign w:val="center"/>
          </w:tcPr>
          <w:p w14:paraId="03A2A5B5" w14:textId="20558576" w:rsidR="00557166" w:rsidRPr="00500EBE" w:rsidRDefault="00254BE0" w:rsidP="002F2771">
            <w:pPr>
              <w:ind w:rightChars="-16" w:right="-34"/>
              <w:jc w:val="center"/>
              <w:rPr>
                <w:kern w:val="0"/>
                <w:sz w:val="24"/>
                <w:szCs w:val="36"/>
              </w:rPr>
            </w:pPr>
            <w:r w:rsidRPr="00500EBE">
              <w:rPr>
                <w:rFonts w:hint="eastAsia"/>
                <w:kern w:val="0"/>
                <w:sz w:val="24"/>
                <w:szCs w:val="36"/>
              </w:rPr>
              <w:t>総会</w:t>
            </w:r>
          </w:p>
        </w:tc>
        <w:tc>
          <w:tcPr>
            <w:tcW w:w="1559" w:type="dxa"/>
            <w:vAlign w:val="center"/>
          </w:tcPr>
          <w:p w14:paraId="1832D676" w14:textId="2EA5AFE8" w:rsidR="00557166" w:rsidRPr="00500EBE" w:rsidRDefault="00254BE0" w:rsidP="00500EBE">
            <w:pPr>
              <w:ind w:rightChars="-16" w:right="-34"/>
              <w:jc w:val="center"/>
              <w:rPr>
                <w:kern w:val="0"/>
                <w:sz w:val="24"/>
                <w:szCs w:val="36"/>
              </w:rPr>
            </w:pPr>
            <w:r>
              <w:rPr>
                <w:rFonts w:hint="eastAsia"/>
                <w:kern w:val="0"/>
                <w:sz w:val="24"/>
                <w:szCs w:val="36"/>
              </w:rPr>
              <w:t>出席方法</w:t>
            </w:r>
          </w:p>
        </w:tc>
      </w:tr>
      <w:tr w:rsidR="00557166" w14:paraId="471BAEEE" w14:textId="715A2F53" w:rsidTr="00254BE0">
        <w:trPr>
          <w:trHeight w:val="815"/>
        </w:trPr>
        <w:tc>
          <w:tcPr>
            <w:tcW w:w="567" w:type="dxa"/>
            <w:vAlign w:val="center"/>
          </w:tcPr>
          <w:p w14:paraId="6DF8FF5C" w14:textId="77777777" w:rsidR="00557166" w:rsidRDefault="00557166" w:rsidP="00500EBE">
            <w:pPr>
              <w:ind w:rightChars="-16" w:right="-34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１</w:t>
            </w:r>
          </w:p>
        </w:tc>
        <w:tc>
          <w:tcPr>
            <w:tcW w:w="2409" w:type="dxa"/>
          </w:tcPr>
          <w:p w14:paraId="0469510E" w14:textId="77777777" w:rsidR="00557166" w:rsidRDefault="00557166" w:rsidP="00500EBE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1985" w:type="dxa"/>
          </w:tcPr>
          <w:p w14:paraId="57573776" w14:textId="77777777" w:rsidR="00557166" w:rsidRDefault="00557166" w:rsidP="00500EBE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7F79E9B" w14:textId="77777777" w:rsidR="00557166" w:rsidRPr="00500EBE" w:rsidRDefault="00557166" w:rsidP="00500EBE">
            <w:pPr>
              <w:ind w:rightChars="-16" w:right="-34"/>
              <w:jc w:val="center"/>
              <w:rPr>
                <w:kern w:val="0"/>
                <w:sz w:val="22"/>
                <w:szCs w:val="22"/>
              </w:rPr>
            </w:pPr>
            <w:r w:rsidRPr="00500EBE">
              <w:rPr>
                <w:rFonts w:hint="eastAsia"/>
                <w:kern w:val="0"/>
                <w:sz w:val="22"/>
                <w:szCs w:val="22"/>
              </w:rPr>
              <w:t>出席・欠席</w:t>
            </w:r>
          </w:p>
        </w:tc>
        <w:tc>
          <w:tcPr>
            <w:tcW w:w="1560" w:type="dxa"/>
            <w:vAlign w:val="center"/>
          </w:tcPr>
          <w:p w14:paraId="053115BD" w14:textId="77777777" w:rsidR="00557166" w:rsidRPr="00500EBE" w:rsidRDefault="00557166" w:rsidP="00500EBE">
            <w:pPr>
              <w:jc w:val="center"/>
              <w:rPr>
                <w:sz w:val="22"/>
                <w:szCs w:val="22"/>
              </w:rPr>
            </w:pPr>
            <w:r w:rsidRPr="00500EBE">
              <w:rPr>
                <w:rFonts w:hint="eastAsia"/>
                <w:kern w:val="0"/>
                <w:sz w:val="22"/>
                <w:szCs w:val="22"/>
              </w:rPr>
              <w:t>出席・欠席</w:t>
            </w:r>
          </w:p>
        </w:tc>
        <w:tc>
          <w:tcPr>
            <w:tcW w:w="1559" w:type="dxa"/>
            <w:vAlign w:val="center"/>
          </w:tcPr>
          <w:p w14:paraId="5A4CB249" w14:textId="77777777" w:rsidR="00557166" w:rsidRDefault="00254BE0" w:rsidP="00254BE0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会場</w:t>
            </w:r>
          </w:p>
          <w:p w14:paraId="2BD687C7" w14:textId="6CE0902D" w:rsidR="00254BE0" w:rsidRPr="00500EBE" w:rsidRDefault="00254BE0" w:rsidP="00254BE0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ＷＥＢ</w:t>
            </w:r>
          </w:p>
        </w:tc>
      </w:tr>
      <w:tr w:rsidR="00557166" w14:paraId="2E86D0E4" w14:textId="6023A440" w:rsidTr="00254BE0">
        <w:trPr>
          <w:trHeight w:val="815"/>
        </w:trPr>
        <w:tc>
          <w:tcPr>
            <w:tcW w:w="567" w:type="dxa"/>
            <w:vAlign w:val="center"/>
          </w:tcPr>
          <w:p w14:paraId="0C12B970" w14:textId="77777777" w:rsidR="00557166" w:rsidRDefault="00557166" w:rsidP="00500EBE">
            <w:pPr>
              <w:ind w:rightChars="-16" w:right="-34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２</w:t>
            </w:r>
          </w:p>
        </w:tc>
        <w:tc>
          <w:tcPr>
            <w:tcW w:w="2409" w:type="dxa"/>
          </w:tcPr>
          <w:p w14:paraId="4560B12A" w14:textId="77777777" w:rsidR="00557166" w:rsidRDefault="00557166" w:rsidP="00500EBE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1985" w:type="dxa"/>
          </w:tcPr>
          <w:p w14:paraId="297969EE" w14:textId="77777777" w:rsidR="00557166" w:rsidRDefault="00557166" w:rsidP="00500EBE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1E1A8DA" w14:textId="77777777" w:rsidR="00557166" w:rsidRPr="00500EBE" w:rsidRDefault="00557166" w:rsidP="00500EBE">
            <w:pPr>
              <w:jc w:val="center"/>
              <w:rPr>
                <w:sz w:val="22"/>
                <w:szCs w:val="22"/>
              </w:rPr>
            </w:pPr>
            <w:r w:rsidRPr="00500EBE">
              <w:rPr>
                <w:rFonts w:hint="eastAsia"/>
                <w:kern w:val="0"/>
                <w:sz w:val="22"/>
                <w:szCs w:val="22"/>
              </w:rPr>
              <w:t>出席・欠席</w:t>
            </w:r>
          </w:p>
        </w:tc>
        <w:tc>
          <w:tcPr>
            <w:tcW w:w="1560" w:type="dxa"/>
            <w:vAlign w:val="center"/>
          </w:tcPr>
          <w:p w14:paraId="55CCD7FC" w14:textId="77777777" w:rsidR="00557166" w:rsidRPr="00500EBE" w:rsidRDefault="00557166" w:rsidP="00500EBE">
            <w:pPr>
              <w:jc w:val="center"/>
              <w:rPr>
                <w:sz w:val="22"/>
                <w:szCs w:val="22"/>
              </w:rPr>
            </w:pPr>
            <w:r w:rsidRPr="00500EBE">
              <w:rPr>
                <w:rFonts w:hint="eastAsia"/>
                <w:kern w:val="0"/>
                <w:sz w:val="22"/>
                <w:szCs w:val="22"/>
              </w:rPr>
              <w:t>出席・欠席</w:t>
            </w:r>
          </w:p>
        </w:tc>
        <w:tc>
          <w:tcPr>
            <w:tcW w:w="1559" w:type="dxa"/>
            <w:vAlign w:val="center"/>
          </w:tcPr>
          <w:p w14:paraId="2D22C604" w14:textId="77777777" w:rsidR="00254BE0" w:rsidRDefault="00254BE0" w:rsidP="00254BE0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会場</w:t>
            </w:r>
          </w:p>
          <w:p w14:paraId="5261059D" w14:textId="2A135D8C" w:rsidR="00557166" w:rsidRPr="00500EBE" w:rsidRDefault="00254BE0" w:rsidP="00254BE0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ＷＥＢ</w:t>
            </w:r>
          </w:p>
        </w:tc>
      </w:tr>
      <w:tr w:rsidR="00557166" w14:paraId="2B69BC62" w14:textId="6F21341F" w:rsidTr="00254BE0">
        <w:trPr>
          <w:trHeight w:val="815"/>
        </w:trPr>
        <w:tc>
          <w:tcPr>
            <w:tcW w:w="567" w:type="dxa"/>
            <w:vAlign w:val="center"/>
          </w:tcPr>
          <w:p w14:paraId="0508755A" w14:textId="77777777" w:rsidR="00557166" w:rsidRDefault="00557166" w:rsidP="00500EBE">
            <w:pPr>
              <w:ind w:rightChars="-16" w:right="-34"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３</w:t>
            </w:r>
          </w:p>
        </w:tc>
        <w:tc>
          <w:tcPr>
            <w:tcW w:w="2409" w:type="dxa"/>
          </w:tcPr>
          <w:p w14:paraId="308AABDA" w14:textId="77777777" w:rsidR="00557166" w:rsidRDefault="00557166" w:rsidP="00500EBE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1985" w:type="dxa"/>
          </w:tcPr>
          <w:p w14:paraId="52EF9FD6" w14:textId="77777777" w:rsidR="00557166" w:rsidRDefault="00557166" w:rsidP="00500EBE">
            <w:pPr>
              <w:ind w:rightChars="-16" w:right="-34"/>
              <w:rPr>
                <w:kern w:val="0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D3C62F" w14:textId="77777777" w:rsidR="00557166" w:rsidRPr="00500EBE" w:rsidRDefault="00557166" w:rsidP="00500EBE">
            <w:pPr>
              <w:jc w:val="center"/>
              <w:rPr>
                <w:sz w:val="22"/>
                <w:szCs w:val="22"/>
              </w:rPr>
            </w:pPr>
            <w:r w:rsidRPr="00500EBE">
              <w:rPr>
                <w:rFonts w:hint="eastAsia"/>
                <w:kern w:val="0"/>
                <w:sz w:val="22"/>
                <w:szCs w:val="22"/>
              </w:rPr>
              <w:t>出席・欠席</w:t>
            </w:r>
          </w:p>
        </w:tc>
        <w:tc>
          <w:tcPr>
            <w:tcW w:w="1560" w:type="dxa"/>
            <w:vAlign w:val="center"/>
          </w:tcPr>
          <w:p w14:paraId="13BBEC6D" w14:textId="77777777" w:rsidR="00557166" w:rsidRPr="00500EBE" w:rsidRDefault="00557166" w:rsidP="00500EBE">
            <w:pPr>
              <w:jc w:val="center"/>
              <w:rPr>
                <w:sz w:val="22"/>
                <w:szCs w:val="22"/>
              </w:rPr>
            </w:pPr>
            <w:r w:rsidRPr="00500EBE">
              <w:rPr>
                <w:rFonts w:hint="eastAsia"/>
                <w:kern w:val="0"/>
                <w:sz w:val="22"/>
                <w:szCs w:val="22"/>
              </w:rPr>
              <w:t>出席・欠席</w:t>
            </w:r>
          </w:p>
        </w:tc>
        <w:tc>
          <w:tcPr>
            <w:tcW w:w="1559" w:type="dxa"/>
            <w:vAlign w:val="center"/>
          </w:tcPr>
          <w:p w14:paraId="43F89DE3" w14:textId="77777777" w:rsidR="00254BE0" w:rsidRDefault="00254BE0" w:rsidP="00254BE0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会場</w:t>
            </w:r>
          </w:p>
          <w:p w14:paraId="67D96C2A" w14:textId="33CDDD60" w:rsidR="00557166" w:rsidRPr="00500EBE" w:rsidRDefault="00254BE0" w:rsidP="00254BE0">
            <w:pPr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□　ＷＥＢ</w:t>
            </w:r>
          </w:p>
        </w:tc>
      </w:tr>
    </w:tbl>
    <w:p w14:paraId="401D6A09" w14:textId="6D18FCA6" w:rsidR="00564E68" w:rsidRDefault="00564E68" w:rsidP="002F2771">
      <w:pPr>
        <w:ind w:rightChars="-16" w:right="-34"/>
        <w:rPr>
          <w:kern w:val="0"/>
          <w:sz w:val="24"/>
        </w:rPr>
      </w:pPr>
    </w:p>
    <w:p w14:paraId="72A151AE" w14:textId="3F34B6F5" w:rsidR="00254BE0" w:rsidRPr="00254BE0" w:rsidRDefault="00254BE0" w:rsidP="002F2771">
      <w:pPr>
        <w:ind w:rightChars="-16" w:right="-34"/>
        <w:rPr>
          <w:b/>
          <w:bCs/>
          <w:kern w:val="0"/>
          <w:sz w:val="24"/>
        </w:rPr>
      </w:pPr>
      <w:r w:rsidRPr="00254BE0">
        <w:rPr>
          <w:rFonts w:hint="eastAsia"/>
          <w:b/>
          <w:bCs/>
          <w:kern w:val="0"/>
          <w:sz w:val="24"/>
        </w:rPr>
        <w:t>２　メールアドレス（ＷＥＢ希望者のみ）</w:t>
      </w:r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8748"/>
      </w:tblGrid>
      <w:tr w:rsidR="00254BE0" w14:paraId="1564FBE6" w14:textId="1D85819C" w:rsidTr="00254BE0">
        <w:tc>
          <w:tcPr>
            <w:tcW w:w="567" w:type="dxa"/>
          </w:tcPr>
          <w:p w14:paraId="1E5A9DD0" w14:textId="05BB8CC2" w:rsidR="00254BE0" w:rsidRPr="00254BE0" w:rsidRDefault="00254BE0" w:rsidP="00254BE0">
            <w:pPr>
              <w:ind w:rightChars="-16" w:right="-34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8748" w:type="dxa"/>
          </w:tcPr>
          <w:p w14:paraId="25C9F81E" w14:textId="103C2635" w:rsidR="00254BE0" w:rsidRDefault="00254BE0" w:rsidP="00254BE0">
            <w:pPr>
              <w:ind w:rightChars="-16" w:right="-34"/>
              <w:jc w:val="center"/>
              <w:rPr>
                <w:kern w:val="0"/>
                <w:sz w:val="28"/>
                <w:szCs w:val="28"/>
              </w:rPr>
            </w:pPr>
            <w:r w:rsidRPr="009A0AAA">
              <w:rPr>
                <w:rFonts w:hint="eastAsia"/>
                <w:kern w:val="0"/>
                <w:sz w:val="28"/>
                <w:szCs w:val="28"/>
              </w:rPr>
              <w:t>＠</w:t>
            </w:r>
          </w:p>
        </w:tc>
      </w:tr>
      <w:tr w:rsidR="00254BE0" w14:paraId="03C29B42" w14:textId="50406473" w:rsidTr="00254BE0">
        <w:tc>
          <w:tcPr>
            <w:tcW w:w="567" w:type="dxa"/>
          </w:tcPr>
          <w:p w14:paraId="5971F4A1" w14:textId="055E4DC6" w:rsidR="00254BE0" w:rsidRDefault="00254BE0" w:rsidP="00254BE0">
            <w:pPr>
              <w:ind w:rightChars="-16" w:right="-34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8748" w:type="dxa"/>
          </w:tcPr>
          <w:p w14:paraId="515A698A" w14:textId="6E927E31" w:rsidR="00254BE0" w:rsidRDefault="00254BE0" w:rsidP="00254BE0">
            <w:pPr>
              <w:ind w:rightChars="-16" w:right="-34"/>
              <w:jc w:val="center"/>
              <w:rPr>
                <w:kern w:val="0"/>
                <w:sz w:val="28"/>
                <w:szCs w:val="28"/>
              </w:rPr>
            </w:pPr>
            <w:r w:rsidRPr="009A0AAA">
              <w:rPr>
                <w:rFonts w:hint="eastAsia"/>
                <w:kern w:val="0"/>
                <w:sz w:val="28"/>
                <w:szCs w:val="28"/>
              </w:rPr>
              <w:t>＠</w:t>
            </w:r>
          </w:p>
        </w:tc>
      </w:tr>
      <w:tr w:rsidR="00254BE0" w14:paraId="77A71301" w14:textId="148FC434" w:rsidTr="00254BE0">
        <w:tc>
          <w:tcPr>
            <w:tcW w:w="567" w:type="dxa"/>
          </w:tcPr>
          <w:p w14:paraId="596E4DAF" w14:textId="45371F0E" w:rsidR="00254BE0" w:rsidRDefault="00254BE0" w:rsidP="00254BE0">
            <w:pPr>
              <w:ind w:rightChars="-16" w:right="-34"/>
              <w:jc w:val="center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8748" w:type="dxa"/>
          </w:tcPr>
          <w:p w14:paraId="6A66B609" w14:textId="05000DD3" w:rsidR="00254BE0" w:rsidRDefault="00254BE0" w:rsidP="00254BE0">
            <w:pPr>
              <w:ind w:rightChars="-16" w:right="-34"/>
              <w:jc w:val="center"/>
              <w:rPr>
                <w:kern w:val="0"/>
                <w:sz w:val="28"/>
                <w:szCs w:val="28"/>
              </w:rPr>
            </w:pPr>
            <w:r w:rsidRPr="009A0AAA">
              <w:rPr>
                <w:rFonts w:hint="eastAsia"/>
                <w:kern w:val="0"/>
                <w:sz w:val="28"/>
                <w:szCs w:val="28"/>
              </w:rPr>
              <w:t>＠</w:t>
            </w:r>
          </w:p>
        </w:tc>
      </w:tr>
    </w:tbl>
    <w:p w14:paraId="645BB00A" w14:textId="77777777" w:rsidR="00254BE0" w:rsidRDefault="00254BE0" w:rsidP="002F2771">
      <w:pPr>
        <w:ind w:rightChars="-16" w:right="-34"/>
        <w:rPr>
          <w:kern w:val="0"/>
          <w:sz w:val="24"/>
        </w:rPr>
      </w:pPr>
    </w:p>
    <w:p w14:paraId="72065009" w14:textId="16299FBD" w:rsidR="002F2771" w:rsidRPr="002F2771" w:rsidRDefault="002F2771" w:rsidP="002F2771">
      <w:pPr>
        <w:ind w:rightChars="-16" w:right="-34"/>
        <w:rPr>
          <w:b/>
          <w:kern w:val="0"/>
          <w:sz w:val="28"/>
        </w:rPr>
      </w:pPr>
      <w:r w:rsidRPr="002F2771">
        <w:rPr>
          <w:b/>
          <w:kern w:val="0"/>
          <w:sz w:val="28"/>
        </w:rPr>
        <w:t>報告期限：令和</w:t>
      </w:r>
      <w:r w:rsidR="00254BE0">
        <w:rPr>
          <w:rFonts w:hint="eastAsia"/>
          <w:b/>
          <w:kern w:val="0"/>
          <w:sz w:val="28"/>
        </w:rPr>
        <w:t>４</w:t>
      </w:r>
      <w:r w:rsidRPr="002F2771">
        <w:rPr>
          <w:b/>
          <w:kern w:val="0"/>
          <w:sz w:val="28"/>
        </w:rPr>
        <w:t>年５月１</w:t>
      </w:r>
      <w:r w:rsidR="00254BE0">
        <w:rPr>
          <w:rFonts w:hint="eastAsia"/>
          <w:b/>
          <w:kern w:val="0"/>
          <w:sz w:val="28"/>
        </w:rPr>
        <w:t>７</w:t>
      </w:r>
      <w:r w:rsidRPr="002F2771">
        <w:rPr>
          <w:b/>
          <w:kern w:val="0"/>
          <w:sz w:val="28"/>
        </w:rPr>
        <w:t>日（</w:t>
      </w:r>
      <w:r w:rsidR="00254BE0">
        <w:rPr>
          <w:rFonts w:hint="eastAsia"/>
          <w:b/>
          <w:kern w:val="0"/>
          <w:sz w:val="28"/>
        </w:rPr>
        <w:t>火</w:t>
      </w:r>
      <w:r w:rsidRPr="002F2771">
        <w:rPr>
          <w:b/>
          <w:kern w:val="0"/>
          <w:sz w:val="28"/>
        </w:rPr>
        <w:t>）まで</w:t>
      </w:r>
    </w:p>
    <w:p w14:paraId="7739534A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6D3D3EFB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61A6222F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3D7A60C8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384F7A2A" w14:textId="77777777" w:rsidR="002A6057" w:rsidRDefault="002A6057" w:rsidP="002F2771">
      <w:pPr>
        <w:ind w:rightChars="-16" w:right="-34"/>
        <w:rPr>
          <w:kern w:val="0"/>
          <w:sz w:val="24"/>
        </w:rPr>
      </w:pPr>
    </w:p>
    <w:p w14:paraId="7816930F" w14:textId="77777777" w:rsidR="002F2771" w:rsidRDefault="002F2771" w:rsidP="002F2771">
      <w:pPr>
        <w:ind w:rightChars="-16" w:right="-34"/>
        <w:rPr>
          <w:kern w:val="0"/>
          <w:sz w:val="24"/>
        </w:rPr>
      </w:pPr>
    </w:p>
    <w:p w14:paraId="5EE6E01B" w14:textId="046B3CC8" w:rsidR="00844CC3" w:rsidRDefault="00844CC3" w:rsidP="00812592">
      <w:pPr>
        <w:ind w:rightChars="-16" w:right="-34"/>
        <w:jc w:val="righ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（鹿児島県農業法人協会会員用）</w:t>
      </w:r>
      <w:bookmarkStart w:id="0" w:name="_GoBack"/>
      <w:bookmarkEnd w:id="0"/>
    </w:p>
    <w:sectPr w:rsidR="00844CC3" w:rsidSect="00D97ED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61901" w14:textId="77777777" w:rsidR="001361DF" w:rsidRDefault="001361DF" w:rsidP="00FD5E7B">
      <w:r>
        <w:separator/>
      </w:r>
    </w:p>
  </w:endnote>
  <w:endnote w:type="continuationSeparator" w:id="0">
    <w:p w14:paraId="216258A7" w14:textId="77777777" w:rsidR="001361DF" w:rsidRDefault="001361DF" w:rsidP="00FD5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04F55" w14:textId="77777777" w:rsidR="001361DF" w:rsidRDefault="001361DF" w:rsidP="00FD5E7B">
      <w:r>
        <w:separator/>
      </w:r>
    </w:p>
  </w:footnote>
  <w:footnote w:type="continuationSeparator" w:id="0">
    <w:p w14:paraId="2F925847" w14:textId="77777777" w:rsidR="001361DF" w:rsidRDefault="001361DF" w:rsidP="00FD5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B1710"/>
    <w:multiLevelType w:val="hybridMultilevel"/>
    <w:tmpl w:val="D4EE584A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" w15:restartNumberingAfterBreak="0">
    <w:nsid w:val="20E77127"/>
    <w:multiLevelType w:val="hybridMultilevel"/>
    <w:tmpl w:val="240676E8"/>
    <w:lvl w:ilvl="0" w:tplc="F440BD3C">
      <w:start w:val="1"/>
      <w:numFmt w:val="decimal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D27D84"/>
    <w:multiLevelType w:val="hybridMultilevel"/>
    <w:tmpl w:val="B510CCEE"/>
    <w:lvl w:ilvl="0" w:tplc="0409000F">
      <w:start w:val="1"/>
      <w:numFmt w:val="decimal"/>
      <w:lvlText w:val="%1."/>
      <w:lvlJc w:val="left"/>
      <w:pPr>
        <w:ind w:left="641" w:hanging="420"/>
      </w:p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3" w15:restartNumberingAfterBreak="0">
    <w:nsid w:val="7CB042CF"/>
    <w:multiLevelType w:val="hybridMultilevel"/>
    <w:tmpl w:val="9A701FFA"/>
    <w:lvl w:ilvl="0" w:tplc="43301A80">
      <w:start w:val="1"/>
      <w:numFmt w:val="decimal"/>
      <w:lvlText w:val="%1."/>
      <w:lvlJc w:val="left"/>
      <w:pPr>
        <w:ind w:left="64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D2"/>
    <w:rsid w:val="00015533"/>
    <w:rsid w:val="00022011"/>
    <w:rsid w:val="00040E2A"/>
    <w:rsid w:val="00055597"/>
    <w:rsid w:val="00056BDC"/>
    <w:rsid w:val="000B775C"/>
    <w:rsid w:val="000F1672"/>
    <w:rsid w:val="00130D16"/>
    <w:rsid w:val="001361DF"/>
    <w:rsid w:val="00160B24"/>
    <w:rsid w:val="001719C0"/>
    <w:rsid w:val="001756F3"/>
    <w:rsid w:val="00180602"/>
    <w:rsid w:val="001855CE"/>
    <w:rsid w:val="001876D8"/>
    <w:rsid w:val="001912EB"/>
    <w:rsid w:val="001932AC"/>
    <w:rsid w:val="001A4B68"/>
    <w:rsid w:val="001C4744"/>
    <w:rsid w:val="001C591C"/>
    <w:rsid w:val="001C6458"/>
    <w:rsid w:val="001C7F62"/>
    <w:rsid w:val="001D4E66"/>
    <w:rsid w:val="00205008"/>
    <w:rsid w:val="00224676"/>
    <w:rsid w:val="002414F6"/>
    <w:rsid w:val="00244E30"/>
    <w:rsid w:val="00254BE0"/>
    <w:rsid w:val="0026588A"/>
    <w:rsid w:val="00283688"/>
    <w:rsid w:val="0028648C"/>
    <w:rsid w:val="002A6057"/>
    <w:rsid w:val="002B3F4E"/>
    <w:rsid w:val="002B5D6C"/>
    <w:rsid w:val="002D5D0B"/>
    <w:rsid w:val="002F2771"/>
    <w:rsid w:val="002F2F6E"/>
    <w:rsid w:val="002F36AF"/>
    <w:rsid w:val="002F65CD"/>
    <w:rsid w:val="002F6ED6"/>
    <w:rsid w:val="003123DD"/>
    <w:rsid w:val="00325C1D"/>
    <w:rsid w:val="003320FD"/>
    <w:rsid w:val="00333F8B"/>
    <w:rsid w:val="00337CAB"/>
    <w:rsid w:val="003459C1"/>
    <w:rsid w:val="0035744F"/>
    <w:rsid w:val="00362819"/>
    <w:rsid w:val="003825B2"/>
    <w:rsid w:val="003A08EE"/>
    <w:rsid w:val="003A315F"/>
    <w:rsid w:val="003A6AAC"/>
    <w:rsid w:val="003B36D1"/>
    <w:rsid w:val="003C518D"/>
    <w:rsid w:val="003C7273"/>
    <w:rsid w:val="003D71D0"/>
    <w:rsid w:val="00405A19"/>
    <w:rsid w:val="00412E11"/>
    <w:rsid w:val="004133C0"/>
    <w:rsid w:val="004247F8"/>
    <w:rsid w:val="004262E2"/>
    <w:rsid w:val="004276DB"/>
    <w:rsid w:val="00437B4F"/>
    <w:rsid w:val="004745CD"/>
    <w:rsid w:val="0048269E"/>
    <w:rsid w:val="00485F27"/>
    <w:rsid w:val="00495F59"/>
    <w:rsid w:val="004A63AB"/>
    <w:rsid w:val="004C281E"/>
    <w:rsid w:val="004D24F1"/>
    <w:rsid w:val="004D68A5"/>
    <w:rsid w:val="004F6CF8"/>
    <w:rsid w:val="00500EBE"/>
    <w:rsid w:val="00531766"/>
    <w:rsid w:val="005318A4"/>
    <w:rsid w:val="00532F41"/>
    <w:rsid w:val="00540BB9"/>
    <w:rsid w:val="0054546A"/>
    <w:rsid w:val="00552142"/>
    <w:rsid w:val="00557166"/>
    <w:rsid w:val="00564E68"/>
    <w:rsid w:val="0056689B"/>
    <w:rsid w:val="00566C42"/>
    <w:rsid w:val="00575ECF"/>
    <w:rsid w:val="00587E4A"/>
    <w:rsid w:val="005B4272"/>
    <w:rsid w:val="005C18E9"/>
    <w:rsid w:val="005C7056"/>
    <w:rsid w:val="005D6EFA"/>
    <w:rsid w:val="005F3BDF"/>
    <w:rsid w:val="00600FB3"/>
    <w:rsid w:val="00614617"/>
    <w:rsid w:val="00616367"/>
    <w:rsid w:val="00622E75"/>
    <w:rsid w:val="00627A88"/>
    <w:rsid w:val="0063057D"/>
    <w:rsid w:val="00652136"/>
    <w:rsid w:val="00677639"/>
    <w:rsid w:val="006D0408"/>
    <w:rsid w:val="006D4AA5"/>
    <w:rsid w:val="006D5FCE"/>
    <w:rsid w:val="006E1B87"/>
    <w:rsid w:val="00713552"/>
    <w:rsid w:val="00752BB1"/>
    <w:rsid w:val="00781218"/>
    <w:rsid w:val="007A23B3"/>
    <w:rsid w:val="007A5EBE"/>
    <w:rsid w:val="007B0C4B"/>
    <w:rsid w:val="007B373F"/>
    <w:rsid w:val="007D6A4A"/>
    <w:rsid w:val="00804505"/>
    <w:rsid w:val="00812592"/>
    <w:rsid w:val="00820D68"/>
    <w:rsid w:val="00840F0E"/>
    <w:rsid w:val="008417EF"/>
    <w:rsid w:val="00844CC3"/>
    <w:rsid w:val="00847A42"/>
    <w:rsid w:val="00870ADF"/>
    <w:rsid w:val="0087441D"/>
    <w:rsid w:val="00883812"/>
    <w:rsid w:val="00884BBD"/>
    <w:rsid w:val="008A29C4"/>
    <w:rsid w:val="008B5394"/>
    <w:rsid w:val="008D34C4"/>
    <w:rsid w:val="008E204F"/>
    <w:rsid w:val="008F7B2B"/>
    <w:rsid w:val="0090342D"/>
    <w:rsid w:val="0091139A"/>
    <w:rsid w:val="009203E7"/>
    <w:rsid w:val="009736DD"/>
    <w:rsid w:val="009865BD"/>
    <w:rsid w:val="00994578"/>
    <w:rsid w:val="009A61D7"/>
    <w:rsid w:val="009E1243"/>
    <w:rsid w:val="009E6541"/>
    <w:rsid w:val="00A0251F"/>
    <w:rsid w:val="00A03BB6"/>
    <w:rsid w:val="00A33DC5"/>
    <w:rsid w:val="00A734A4"/>
    <w:rsid w:val="00A822F8"/>
    <w:rsid w:val="00A846FF"/>
    <w:rsid w:val="00A93369"/>
    <w:rsid w:val="00A94C42"/>
    <w:rsid w:val="00AD2768"/>
    <w:rsid w:val="00AF67F2"/>
    <w:rsid w:val="00B0639B"/>
    <w:rsid w:val="00B16CF2"/>
    <w:rsid w:val="00B17A65"/>
    <w:rsid w:val="00B5124E"/>
    <w:rsid w:val="00B82B21"/>
    <w:rsid w:val="00B901BD"/>
    <w:rsid w:val="00B96517"/>
    <w:rsid w:val="00BA2C86"/>
    <w:rsid w:val="00BA4022"/>
    <w:rsid w:val="00BA57BD"/>
    <w:rsid w:val="00BB757F"/>
    <w:rsid w:val="00BE6ABF"/>
    <w:rsid w:val="00BE79A9"/>
    <w:rsid w:val="00C07583"/>
    <w:rsid w:val="00C104E5"/>
    <w:rsid w:val="00C21425"/>
    <w:rsid w:val="00C21EAB"/>
    <w:rsid w:val="00C347C4"/>
    <w:rsid w:val="00C434D7"/>
    <w:rsid w:val="00C60DEE"/>
    <w:rsid w:val="00C641F2"/>
    <w:rsid w:val="00CA2F02"/>
    <w:rsid w:val="00CA65F5"/>
    <w:rsid w:val="00CC416A"/>
    <w:rsid w:val="00CD1550"/>
    <w:rsid w:val="00CD3157"/>
    <w:rsid w:val="00CD6332"/>
    <w:rsid w:val="00CF22F9"/>
    <w:rsid w:val="00CF2B81"/>
    <w:rsid w:val="00D0209A"/>
    <w:rsid w:val="00D03AE8"/>
    <w:rsid w:val="00D17737"/>
    <w:rsid w:val="00D57EC7"/>
    <w:rsid w:val="00D66F11"/>
    <w:rsid w:val="00D758B1"/>
    <w:rsid w:val="00D90F14"/>
    <w:rsid w:val="00D92BBB"/>
    <w:rsid w:val="00D95D92"/>
    <w:rsid w:val="00D97741"/>
    <w:rsid w:val="00D97ED2"/>
    <w:rsid w:val="00DB5B5C"/>
    <w:rsid w:val="00DF5960"/>
    <w:rsid w:val="00E6163B"/>
    <w:rsid w:val="00E745E9"/>
    <w:rsid w:val="00E946D8"/>
    <w:rsid w:val="00EE21FA"/>
    <w:rsid w:val="00F2647C"/>
    <w:rsid w:val="00F30F36"/>
    <w:rsid w:val="00F33CDA"/>
    <w:rsid w:val="00F44087"/>
    <w:rsid w:val="00F71401"/>
    <w:rsid w:val="00F8322C"/>
    <w:rsid w:val="00FA0230"/>
    <w:rsid w:val="00FD0CF7"/>
    <w:rsid w:val="00FD5E7B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6667C6"/>
  <w15:docId w15:val="{FE71C444-84D6-4ACB-A5B6-6B46763F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E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97E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E7B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FD5E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E7B"/>
    <w:rPr>
      <w:rFonts w:ascii="Century" w:eastAsia="ＭＳ 明朝" w:hAnsi="Century" w:cs="Times New Roman"/>
      <w:szCs w:val="24"/>
    </w:rPr>
  </w:style>
  <w:style w:type="paragraph" w:styleId="a9">
    <w:name w:val="List Paragraph"/>
    <w:basedOn w:val="a"/>
    <w:uiPriority w:val="34"/>
    <w:qFormat/>
    <w:rsid w:val="0063057D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C434D7"/>
  </w:style>
  <w:style w:type="character" w:customStyle="1" w:styleId="ab">
    <w:name w:val="日付 (文字)"/>
    <w:basedOn w:val="a0"/>
    <w:link w:val="aa"/>
    <w:uiPriority w:val="99"/>
    <w:semiHidden/>
    <w:rsid w:val="00C434D7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D1550"/>
    <w:pPr>
      <w:jc w:val="center"/>
    </w:pPr>
    <w:rPr>
      <w:rFonts w:eastAsiaTheme="minorEastAsia"/>
      <w:sz w:val="22"/>
    </w:rPr>
  </w:style>
  <w:style w:type="character" w:customStyle="1" w:styleId="ad">
    <w:name w:val="記 (文字)"/>
    <w:basedOn w:val="a0"/>
    <w:link w:val="ac"/>
    <w:uiPriority w:val="99"/>
    <w:rsid w:val="00CD1550"/>
    <w:rPr>
      <w:rFonts w:ascii="Century" w:hAnsi="Century" w:cs="Times New Roman"/>
      <w:sz w:val="22"/>
      <w:szCs w:val="24"/>
    </w:rPr>
  </w:style>
  <w:style w:type="paragraph" w:styleId="ae">
    <w:name w:val="Closing"/>
    <w:basedOn w:val="a"/>
    <w:link w:val="af"/>
    <w:uiPriority w:val="99"/>
    <w:unhideWhenUsed/>
    <w:rsid w:val="00CD1550"/>
    <w:pPr>
      <w:jc w:val="right"/>
    </w:pPr>
    <w:rPr>
      <w:rFonts w:eastAsiaTheme="minorEastAsia"/>
      <w:sz w:val="22"/>
    </w:rPr>
  </w:style>
  <w:style w:type="character" w:customStyle="1" w:styleId="af">
    <w:name w:val="結語 (文字)"/>
    <w:basedOn w:val="a0"/>
    <w:link w:val="ae"/>
    <w:uiPriority w:val="99"/>
    <w:rsid w:val="00CD1550"/>
    <w:rPr>
      <w:rFonts w:ascii="Century" w:hAnsi="Century" w:cs="Times New Roman"/>
      <w:sz w:val="22"/>
      <w:szCs w:val="24"/>
    </w:rPr>
  </w:style>
  <w:style w:type="table" w:styleId="af0">
    <w:name w:val="Table Grid"/>
    <w:basedOn w:val="a1"/>
    <w:uiPriority w:val="59"/>
    <w:rsid w:val="00CD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B53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go46@po.minc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C4D1-3643-407D-9145-301FEB21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農業会議</cp:lastModifiedBy>
  <cp:revision>9</cp:revision>
  <cp:lastPrinted>2022-03-10T02:12:00Z</cp:lastPrinted>
  <dcterms:created xsi:type="dcterms:W3CDTF">2022-03-09T05:05:00Z</dcterms:created>
  <dcterms:modified xsi:type="dcterms:W3CDTF">2022-03-22T00:26:00Z</dcterms:modified>
</cp:coreProperties>
</file>